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D0735" w14:textId="77777777" w:rsidR="00DA59D3" w:rsidRDefault="00DA59D3" w:rsidP="0082625A">
      <w:pPr>
        <w:jc w:val="center"/>
      </w:pPr>
    </w:p>
    <w:p w14:paraId="740A448F" w14:textId="5D9F35C6" w:rsidR="00DA59D3" w:rsidRDefault="00DA59D3" w:rsidP="00DA59D3">
      <w:pPr>
        <w:jc w:val="right"/>
      </w:pPr>
      <w:r>
        <w:t>Załącznik nr 2</w:t>
      </w:r>
    </w:p>
    <w:p w14:paraId="61367B21" w14:textId="5FD25D20" w:rsidR="00916A23" w:rsidRDefault="00E56D8F" w:rsidP="0082625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0EB93" wp14:editId="6EFEFB56">
                <wp:simplePos x="0" y="0"/>
                <wp:positionH relativeFrom="column">
                  <wp:posOffset>3875405</wp:posOffset>
                </wp:positionH>
                <wp:positionV relativeFrom="paragraph">
                  <wp:posOffset>95885</wp:posOffset>
                </wp:positionV>
                <wp:extent cx="2432050" cy="285750"/>
                <wp:effectExtent l="0" t="0" r="2540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261B" w14:textId="77777777" w:rsidR="0082625A" w:rsidRDefault="0082625A" w:rsidP="0082625A">
                            <w:pPr>
                              <w:spacing w:after="0"/>
                            </w:pPr>
                            <w:r>
                              <w:t>Data złożenia rozlicze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EB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15pt;margin-top:7.55pt;width:191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">
                <v:textbox>
                  <w:txbxContent>
                    <w:p w14:paraId="58DF261B" w14:textId="77777777" w:rsidR="0082625A" w:rsidRDefault="0082625A" w:rsidP="0082625A">
                      <w:pPr>
                        <w:spacing w:after="0"/>
                      </w:pPr>
                      <w:r>
                        <w:t>Data złożenia rozliczenia:</w:t>
                      </w:r>
                    </w:p>
                  </w:txbxContent>
                </v:textbox>
              </v:shape>
            </w:pict>
          </mc:Fallback>
        </mc:AlternateContent>
      </w:r>
    </w:p>
    <w:p w14:paraId="021E8CF7" w14:textId="77777777" w:rsidR="00916A23" w:rsidRDefault="00916A23" w:rsidP="0082625A">
      <w:pPr>
        <w:jc w:val="center"/>
      </w:pPr>
    </w:p>
    <w:p w14:paraId="69128963" w14:textId="77777777" w:rsidR="0082625A" w:rsidRDefault="0082625A" w:rsidP="0082625A">
      <w:pPr>
        <w:jc w:val="center"/>
      </w:pPr>
      <w:r>
        <w:t xml:space="preserve">ROZLICZENIE </w:t>
      </w:r>
      <w:r w:rsidR="006716F8">
        <w:t>UMOWY</w:t>
      </w:r>
      <w:r>
        <w:t xml:space="preserve"> NR………………</w:t>
      </w:r>
    </w:p>
    <w:p w14:paraId="46E0DBE8" w14:textId="0E806833" w:rsidR="00146BA2" w:rsidRPr="00146BA2" w:rsidRDefault="00840DE1" w:rsidP="00146BA2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40DE1">
        <w:t xml:space="preserve">PRZYZNANIA GRANTU W RAMACH NABORU </w:t>
      </w:r>
      <w:r w:rsidR="00146BA2" w:rsidRPr="00146BA2">
        <w:rPr>
          <w:rFonts w:ascii="Verdana" w:eastAsia="Times New Roman" w:hAnsi="Verdana" w:cs="Arial"/>
          <w:sz w:val="20"/>
          <w:szCs w:val="20"/>
          <w:lang w:eastAsia="pl-PL"/>
        </w:rPr>
        <w:t xml:space="preserve">PN. </w:t>
      </w:r>
      <w:r w:rsidR="00F20951" w:rsidRPr="00F20951">
        <w:rPr>
          <w:rFonts w:ascii="Verdana" w:eastAsia="Times New Roman" w:hAnsi="Verdana" w:cs="Arial"/>
          <w:sz w:val="20"/>
          <w:szCs w:val="20"/>
          <w:lang w:eastAsia="pl-PL"/>
        </w:rPr>
        <w:t>W RAMACH PROJEKTU PN. ,,POPRAWA JAKOŚCI POWIETRZA W GMINIE DZIWNÓW – WYMIANA PIECÓW” W RAMACH REGIONALNEGO PROGRAMU OPERACYJNEGO WOJEWÓDZTWA ZACHODNIOPOMORSKIEGO 2014-2020 - DZIAŁANIE 2.14 POPRAWA JAKOŚCI POWIETRZA – ZACHODNIOPOMORSKI PROGRAM ANTYSMOGOWY</w:t>
      </w:r>
    </w:p>
    <w:p w14:paraId="63450D60" w14:textId="73D0FF62" w:rsidR="00840DE1" w:rsidRPr="00840DE1" w:rsidRDefault="00840DE1" w:rsidP="00840DE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2680"/>
      </w:tblGrid>
      <w:tr w:rsidR="008F3416" w:rsidRPr="009F4771" w14:paraId="32DF1A94" w14:textId="77777777" w:rsidTr="009F4771">
        <w:tc>
          <w:tcPr>
            <w:tcW w:w="6487" w:type="dxa"/>
            <w:shd w:val="clear" w:color="auto" w:fill="D9D9D9"/>
          </w:tcPr>
          <w:p w14:paraId="09610060" w14:textId="5E8C66CA" w:rsidR="00D81225" w:rsidRDefault="00D81225" w:rsidP="00D81225">
            <w:pPr>
              <w:spacing w:after="0" w:line="240" w:lineRule="auto"/>
              <w:rPr>
                <w:sz w:val="20"/>
                <w:szCs w:val="20"/>
              </w:rPr>
            </w:pPr>
            <w:r w:rsidRPr="00D81225">
              <w:rPr>
                <w:sz w:val="20"/>
                <w:szCs w:val="20"/>
              </w:rPr>
              <w:t xml:space="preserve">Oświadczam, że dokonano wymiany źródła ciepła zgodnie z umową nr…………………………………… </w:t>
            </w:r>
          </w:p>
          <w:p w14:paraId="0A9FF160" w14:textId="6958136D" w:rsidR="00A516F6" w:rsidRPr="009F4771" w:rsidRDefault="00D81225" w:rsidP="00D8122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81225">
              <w:rPr>
                <w:sz w:val="20"/>
                <w:szCs w:val="20"/>
              </w:rPr>
              <w:t>Proszę zaznaczyć właściwą odpowiedź.</w:t>
            </w:r>
          </w:p>
        </w:tc>
        <w:tc>
          <w:tcPr>
            <w:tcW w:w="2725" w:type="dxa"/>
            <w:vAlign w:val="center"/>
          </w:tcPr>
          <w:p w14:paraId="34FB9710" w14:textId="77777777" w:rsidR="008F3416" w:rsidRPr="009F4771" w:rsidRDefault="0045493C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405B35" w:rsidRPr="009F4771" w14:paraId="35F16AAB" w14:textId="77777777" w:rsidTr="009F4771">
        <w:tc>
          <w:tcPr>
            <w:tcW w:w="6487" w:type="dxa"/>
            <w:shd w:val="clear" w:color="auto" w:fill="D9D9D9"/>
          </w:tcPr>
          <w:p w14:paraId="340B6A78" w14:textId="5B0EC9B8" w:rsidR="00405B35" w:rsidRPr="009F4771" w:rsidRDefault="00776C17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Zobowiązuję się do zachowania nowego źródła ciepła zainstalowanego zgodnie z umową nr……………………w niezmienionym stanie pr</w:t>
            </w:r>
            <w:r w:rsidR="00EE3BC5">
              <w:rPr>
                <w:sz w:val="20"/>
                <w:szCs w:val="20"/>
              </w:rPr>
              <w:t>zez okres 6</w:t>
            </w:r>
            <w:r w:rsidR="00A516F6" w:rsidRPr="009F4771">
              <w:rPr>
                <w:sz w:val="20"/>
                <w:szCs w:val="20"/>
              </w:rPr>
              <w:t xml:space="preserve"> lat, licząc od</w:t>
            </w:r>
            <w:r w:rsidR="005C4065" w:rsidRPr="009F4771">
              <w:rPr>
                <w:sz w:val="20"/>
                <w:szCs w:val="20"/>
              </w:rPr>
              <w:t xml:space="preserve"> </w:t>
            </w:r>
            <w:r w:rsidR="00EE3BC5">
              <w:rPr>
                <w:sz w:val="20"/>
                <w:szCs w:val="20"/>
              </w:rPr>
              <w:t xml:space="preserve">płatności końcowej na rzecz Beneficjenta – Gminy </w:t>
            </w:r>
            <w:r w:rsidR="00814919">
              <w:rPr>
                <w:rFonts w:ascii="Times New Roman" w:hAnsi="Times New Roman"/>
                <w:sz w:val="20"/>
                <w:szCs w:val="20"/>
              </w:rPr>
              <w:t>Dziwnów</w:t>
            </w:r>
          </w:p>
          <w:p w14:paraId="35005B1B" w14:textId="77777777" w:rsidR="00A516F6" w:rsidRPr="009F4771" w:rsidRDefault="00A704EA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 xml:space="preserve">Proszę </w:t>
            </w:r>
            <w:r w:rsidR="00A2320C" w:rsidRPr="009F4771">
              <w:rPr>
                <w:i/>
                <w:sz w:val="20"/>
                <w:szCs w:val="20"/>
              </w:rPr>
              <w:t>zaznaczyć właściwą odpowiedź</w:t>
            </w:r>
            <w:r w:rsidR="005F031B" w:rsidRPr="009F477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  <w:vAlign w:val="center"/>
          </w:tcPr>
          <w:p w14:paraId="69B3E8A8" w14:textId="77777777" w:rsidR="00405B35" w:rsidRPr="009F4771" w:rsidRDefault="00776C17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01250A" w:rsidRPr="009F4771" w14:paraId="0F8989A8" w14:textId="77777777" w:rsidTr="009F4771">
        <w:tc>
          <w:tcPr>
            <w:tcW w:w="6487" w:type="dxa"/>
            <w:shd w:val="clear" w:color="auto" w:fill="D9D9D9"/>
          </w:tcPr>
          <w:p w14:paraId="099602B5" w14:textId="5D71039C" w:rsidR="0001250A" w:rsidRPr="009F4771" w:rsidRDefault="0001250A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 xml:space="preserve">Wyrażam zgodę na kontrolę zainstalowanego źródła ciepła przez osoby upoważnione przez </w:t>
            </w:r>
            <w:r w:rsidR="0029396D">
              <w:rPr>
                <w:sz w:val="20"/>
                <w:szCs w:val="20"/>
              </w:rPr>
              <w:t xml:space="preserve">Burmistrza Gminy </w:t>
            </w:r>
            <w:r w:rsidR="00814919">
              <w:rPr>
                <w:rFonts w:ascii="Times New Roman" w:hAnsi="Times New Roman"/>
                <w:sz w:val="20"/>
                <w:szCs w:val="20"/>
              </w:rPr>
              <w:t>Dziwnów</w:t>
            </w:r>
            <w:r w:rsidR="00C73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D8F" w:rsidRPr="00E56D8F">
              <w:rPr>
                <w:sz w:val="20"/>
                <w:szCs w:val="20"/>
              </w:rPr>
              <w:t xml:space="preserve">do zakończenia okresu trwałości projektu </w:t>
            </w:r>
          </w:p>
          <w:p w14:paraId="5AF29266" w14:textId="77777777" w:rsidR="00A516F6" w:rsidRPr="009F4771" w:rsidRDefault="00A704EA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 xml:space="preserve">Proszę </w:t>
            </w:r>
            <w:r w:rsidR="00A2320C" w:rsidRPr="009F4771">
              <w:rPr>
                <w:i/>
                <w:sz w:val="20"/>
                <w:szCs w:val="20"/>
              </w:rPr>
              <w:t>zaznaczyć właściwą odpowiedź</w:t>
            </w:r>
            <w:r w:rsidR="005F031B" w:rsidRPr="009F477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  <w:vAlign w:val="center"/>
          </w:tcPr>
          <w:p w14:paraId="26E7392F" w14:textId="77777777" w:rsidR="0001250A" w:rsidRPr="009F4771" w:rsidRDefault="0001250A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405B35" w:rsidRPr="009F4771" w14:paraId="30818DAB" w14:textId="77777777" w:rsidTr="009F4771">
        <w:tc>
          <w:tcPr>
            <w:tcW w:w="6487" w:type="dxa"/>
            <w:shd w:val="clear" w:color="auto" w:fill="D9D9D9"/>
          </w:tcPr>
          <w:p w14:paraId="2A72B3BF" w14:textId="77777777" w:rsidR="00405B35" w:rsidRPr="009F4771" w:rsidRDefault="00D03172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Do rozliczenia dołączam</w:t>
            </w:r>
            <w:r w:rsidR="00B635C4" w:rsidRPr="009F4771">
              <w:rPr>
                <w:sz w:val="20"/>
                <w:szCs w:val="20"/>
              </w:rPr>
              <w:t>:</w:t>
            </w:r>
          </w:p>
        </w:tc>
        <w:tc>
          <w:tcPr>
            <w:tcW w:w="2725" w:type="dxa"/>
          </w:tcPr>
          <w:p w14:paraId="0D666554" w14:textId="77777777" w:rsidR="00405B35" w:rsidRPr="009F4771" w:rsidRDefault="00405B35" w:rsidP="009F477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C4A112C" w14:textId="77777777" w:rsidR="000E75A8" w:rsidRPr="009F4771" w:rsidRDefault="000E75A8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35C4" w:rsidRPr="009F4771" w14:paraId="656F6F49" w14:textId="77777777" w:rsidTr="009F4771">
        <w:tc>
          <w:tcPr>
            <w:tcW w:w="6487" w:type="dxa"/>
            <w:shd w:val="clear" w:color="auto" w:fill="D9D9D9"/>
          </w:tcPr>
          <w:p w14:paraId="139D0157" w14:textId="2BDD7C59" w:rsidR="00311813" w:rsidRDefault="00311813" w:rsidP="00EB2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11813">
              <w:rPr>
                <w:sz w:val="20"/>
                <w:szCs w:val="20"/>
              </w:rPr>
              <w:t xml:space="preserve">rotokół </w:t>
            </w:r>
            <w:r w:rsidR="00D81225" w:rsidRPr="00D81225">
              <w:rPr>
                <w:sz w:val="20"/>
                <w:szCs w:val="20"/>
              </w:rPr>
              <w:t>z przeprowadzenia instalacji źródła ciepła lub inny równoważny dokument, w zakresie dotyczącym instalacji źródła ciepła wystawiony przez instalatora</w:t>
            </w:r>
          </w:p>
          <w:p w14:paraId="752493F0" w14:textId="0949124B" w:rsidR="00D36B55" w:rsidRPr="009F4771" w:rsidRDefault="00D36B55" w:rsidP="00EB20CF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174C4E95" w14:textId="77777777" w:rsidR="00B635C4" w:rsidRPr="009F4771" w:rsidRDefault="00B635C4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B635C4" w:rsidRPr="009F4771" w14:paraId="4796178E" w14:textId="77777777" w:rsidTr="009F4771">
        <w:tc>
          <w:tcPr>
            <w:tcW w:w="6487" w:type="dxa"/>
            <w:shd w:val="clear" w:color="auto" w:fill="D9D9D9"/>
          </w:tcPr>
          <w:p w14:paraId="31C3C3CE" w14:textId="534F76C0" w:rsidR="00B635C4" w:rsidRDefault="00D36B55" w:rsidP="00EB20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635C4" w:rsidRPr="009F4771">
              <w:rPr>
                <w:sz w:val="20"/>
                <w:szCs w:val="20"/>
              </w:rPr>
              <w:t>rotokół lub inny równoważny dokument wystawiony przez kominiarza lub osobę posiadającą uprawnienia wymagane przepisami prawa</w:t>
            </w:r>
            <w:r w:rsidR="00E56D8F">
              <w:rPr>
                <w:sz w:val="20"/>
                <w:szCs w:val="20"/>
              </w:rPr>
              <w:t xml:space="preserve"> </w:t>
            </w:r>
          </w:p>
          <w:p w14:paraId="7F0D3675" w14:textId="14FC3287" w:rsidR="00D36B55" w:rsidRPr="009F4771" w:rsidRDefault="00D36B55" w:rsidP="00EB20CF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38EF18C5" w14:textId="77777777" w:rsidR="00B635C4" w:rsidRPr="009F4771" w:rsidRDefault="00B635C4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953B93" w:rsidRPr="009F4771" w14:paraId="2FB5910A" w14:textId="77777777" w:rsidTr="009F4771">
        <w:tc>
          <w:tcPr>
            <w:tcW w:w="6487" w:type="dxa"/>
            <w:shd w:val="clear" w:color="auto" w:fill="D9D9D9"/>
          </w:tcPr>
          <w:p w14:paraId="6783AB3E" w14:textId="77777777" w:rsidR="00311813" w:rsidRDefault="00311813" w:rsidP="00EB20CF">
            <w:pPr>
              <w:spacing w:after="0" w:line="240" w:lineRule="auto"/>
              <w:rPr>
                <w:sz w:val="20"/>
                <w:szCs w:val="20"/>
              </w:rPr>
            </w:pPr>
            <w:r w:rsidRPr="00311813">
              <w:rPr>
                <w:sz w:val="20"/>
                <w:szCs w:val="20"/>
              </w:rPr>
              <w:t>Dowód zakupu/wykonania inwestycji</w:t>
            </w:r>
          </w:p>
          <w:p w14:paraId="64128231" w14:textId="414D63BC" w:rsidR="00D36B55" w:rsidRPr="009F4771" w:rsidRDefault="00D36B55" w:rsidP="00EB20CF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35198950" w14:textId="77777777" w:rsidR="00953B93" w:rsidRPr="009F4771" w:rsidRDefault="00953B93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B635C4" w:rsidRPr="009F4771" w14:paraId="1BB151B7" w14:textId="77777777" w:rsidTr="009F4771">
        <w:tc>
          <w:tcPr>
            <w:tcW w:w="6487" w:type="dxa"/>
            <w:shd w:val="clear" w:color="auto" w:fill="D9D9D9"/>
          </w:tcPr>
          <w:p w14:paraId="2DAAC2FF" w14:textId="50F7EC0D" w:rsidR="00B635C4" w:rsidRDefault="00B635C4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Dowód zlikwidowania pierwotnego źródła ciepła</w:t>
            </w:r>
            <w:r w:rsidR="00E56D8F">
              <w:rPr>
                <w:sz w:val="20"/>
                <w:szCs w:val="20"/>
              </w:rPr>
              <w:t xml:space="preserve"> </w:t>
            </w:r>
          </w:p>
          <w:p w14:paraId="6389F157" w14:textId="0B076AC9" w:rsidR="00D36B55" w:rsidRPr="009F4771" w:rsidRDefault="00D36B55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</w:p>
        </w:tc>
        <w:tc>
          <w:tcPr>
            <w:tcW w:w="2725" w:type="dxa"/>
          </w:tcPr>
          <w:p w14:paraId="3DFC8619" w14:textId="77777777" w:rsidR="00B635C4" w:rsidRPr="009F4771" w:rsidRDefault="00B635C4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B635C4" w:rsidRPr="009F4771" w14:paraId="3F7D1B7C" w14:textId="77777777" w:rsidTr="009F4771">
        <w:tc>
          <w:tcPr>
            <w:tcW w:w="6487" w:type="dxa"/>
            <w:shd w:val="clear" w:color="auto" w:fill="D9D9D9"/>
          </w:tcPr>
          <w:p w14:paraId="369852B3" w14:textId="77777777" w:rsidR="00B635C4" w:rsidRDefault="006F295B" w:rsidP="009F47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ód montażu nowego źródła ciepła</w:t>
            </w:r>
            <w:r w:rsidR="00E56D8F">
              <w:rPr>
                <w:sz w:val="20"/>
                <w:szCs w:val="20"/>
              </w:rPr>
              <w:t xml:space="preserve"> </w:t>
            </w:r>
            <w:r w:rsidR="00E56D8F" w:rsidRPr="00E56D8F">
              <w:rPr>
                <w:sz w:val="20"/>
                <w:szCs w:val="20"/>
              </w:rPr>
              <w:t>tj. dokumentacja fotograficzna po zrealizowaniu inwestycji</w:t>
            </w:r>
          </w:p>
          <w:p w14:paraId="7C988AC8" w14:textId="20EA27C8" w:rsidR="00D36B55" w:rsidRPr="009F4771" w:rsidRDefault="00D36B55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9F4771">
              <w:rPr>
                <w:i/>
                <w:sz w:val="20"/>
                <w:szCs w:val="20"/>
              </w:rPr>
              <w:t>Proszę zaznaczyć właściwą odpowiedź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25" w:type="dxa"/>
          </w:tcPr>
          <w:p w14:paraId="0311086E" w14:textId="144B1827" w:rsidR="00B635C4" w:rsidRPr="009F4771" w:rsidRDefault="00EB20CF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</w:p>
        </w:tc>
      </w:tr>
      <w:tr w:rsidR="00047119" w:rsidRPr="009F4771" w14:paraId="735FE0F9" w14:textId="77777777" w:rsidTr="009F4771">
        <w:tc>
          <w:tcPr>
            <w:tcW w:w="6487" w:type="dxa"/>
            <w:shd w:val="clear" w:color="auto" w:fill="D9D9D9"/>
          </w:tcPr>
          <w:p w14:paraId="73877695" w14:textId="2595BBF2" w:rsidR="00047119" w:rsidRDefault="00047119" w:rsidP="009F47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ę pozwolenia na budowę*</w:t>
            </w:r>
            <w:r w:rsidR="00EE3BC5">
              <w:rPr>
                <w:sz w:val="20"/>
                <w:szCs w:val="20"/>
              </w:rPr>
              <w:t xml:space="preserve"> -  jeśli dotyczy</w:t>
            </w:r>
          </w:p>
        </w:tc>
        <w:tc>
          <w:tcPr>
            <w:tcW w:w="2725" w:type="dxa"/>
          </w:tcPr>
          <w:p w14:paraId="2EDD1AF4" w14:textId="161B2C2D" w:rsidR="00047119" w:rsidRPr="009F4771" w:rsidRDefault="00047119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4771">
              <w:rPr>
                <w:sz w:val="20"/>
                <w:szCs w:val="20"/>
              </w:rPr>
              <w:t>TAK/NIE</w:t>
            </w:r>
            <w:r w:rsidR="00DE6A8C">
              <w:rPr>
                <w:sz w:val="20"/>
                <w:szCs w:val="20"/>
              </w:rPr>
              <w:t xml:space="preserve"> DOTYCZY</w:t>
            </w:r>
          </w:p>
        </w:tc>
      </w:tr>
      <w:tr w:rsidR="004C748C" w:rsidRPr="009F4771" w14:paraId="395EFF34" w14:textId="77777777" w:rsidTr="009F4771">
        <w:tc>
          <w:tcPr>
            <w:tcW w:w="6487" w:type="dxa"/>
            <w:shd w:val="clear" w:color="auto" w:fill="D9D9D9"/>
          </w:tcPr>
          <w:p w14:paraId="025E1DF2" w14:textId="506925E3" w:rsidR="004C748C" w:rsidRDefault="004C748C" w:rsidP="009F4771">
            <w:pPr>
              <w:spacing w:after="0" w:line="240" w:lineRule="auto"/>
              <w:rPr>
                <w:sz w:val="20"/>
                <w:szCs w:val="20"/>
              </w:rPr>
            </w:pPr>
            <w:r w:rsidRPr="004C748C">
              <w:rPr>
                <w:sz w:val="20"/>
                <w:szCs w:val="20"/>
              </w:rPr>
              <w:t>Zawiadomienie organu nadzoru budowlanego o zakończeniu budowy wraz z zaświadczeniem o braku podstaw do wniesienia sprzeciwu/pozwoleniem na użytkowanie -  jeśli dotyczy</w:t>
            </w:r>
          </w:p>
        </w:tc>
        <w:tc>
          <w:tcPr>
            <w:tcW w:w="2725" w:type="dxa"/>
          </w:tcPr>
          <w:p w14:paraId="6FAF766C" w14:textId="77777777" w:rsidR="004C748C" w:rsidRPr="009F4771" w:rsidRDefault="004C748C" w:rsidP="009F47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D942E61" w14:textId="77777777" w:rsidR="005A4542" w:rsidRDefault="005A4542" w:rsidP="005A4542">
      <w:pPr>
        <w:jc w:val="both"/>
      </w:pPr>
    </w:p>
    <w:p w14:paraId="78C410E8" w14:textId="77777777" w:rsidR="00663F4E" w:rsidRDefault="005C2005" w:rsidP="00663F4E">
      <w:pPr>
        <w:tabs>
          <w:tab w:val="right" w:leader="dot" w:pos="2268"/>
        </w:tabs>
        <w:spacing w:after="0"/>
        <w:jc w:val="both"/>
      </w:pPr>
      <w:r>
        <w:tab/>
      </w:r>
    </w:p>
    <w:p w14:paraId="14C99409" w14:textId="5C20BE4E" w:rsidR="00F4066D" w:rsidRPr="00663F4E" w:rsidRDefault="00663F4E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  <w:r w:rsidRPr="00663F4E">
        <w:rPr>
          <w:sz w:val="18"/>
          <w:szCs w:val="18"/>
        </w:rPr>
        <w:t xml:space="preserve">data i </w:t>
      </w:r>
      <w:r w:rsidR="00EB20CF">
        <w:rPr>
          <w:sz w:val="18"/>
          <w:szCs w:val="18"/>
        </w:rPr>
        <w:t xml:space="preserve"> czytelny </w:t>
      </w:r>
      <w:r w:rsidRPr="00663F4E">
        <w:rPr>
          <w:sz w:val="18"/>
          <w:szCs w:val="18"/>
        </w:rPr>
        <w:t>podpis</w:t>
      </w:r>
    </w:p>
    <w:sectPr w:rsidR="00F4066D" w:rsidRPr="00663F4E" w:rsidSect="00916A23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3E1D9" w14:textId="77777777" w:rsidR="00630271" w:rsidRDefault="00630271" w:rsidP="00A516F6">
      <w:pPr>
        <w:spacing w:after="0" w:line="240" w:lineRule="auto"/>
      </w:pPr>
      <w:r>
        <w:separator/>
      </w:r>
    </w:p>
  </w:endnote>
  <w:endnote w:type="continuationSeparator" w:id="0">
    <w:p w14:paraId="0623E06F" w14:textId="77777777" w:rsidR="00630271" w:rsidRDefault="00630271" w:rsidP="00A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068E" w14:textId="1042D2BD" w:rsidR="00047119" w:rsidRDefault="00047119" w:rsidP="00047119">
    <w:pPr>
      <w:pStyle w:val="Stopka"/>
    </w:pPr>
    <w:r>
      <w:t>* wymagane dla</w:t>
    </w:r>
    <w:r w:rsidRPr="00047119">
      <w:rPr>
        <w:lang w:bidi="pl-PL"/>
      </w:rPr>
      <w:t xml:space="preserve"> budowy instalacji gazowej wewnątrz użytkowanego budynku, zgodnie z art. 29 ust 1 pkt. 27 ustawy Prawo Budowlane (Dz.U. 1994 Nr 89, poz. 414 </w:t>
    </w:r>
    <w:proofErr w:type="spellStart"/>
    <w:r w:rsidRPr="00047119">
      <w:rPr>
        <w:lang w:bidi="pl-PL"/>
      </w:rPr>
      <w:t>t.j</w:t>
    </w:r>
    <w:proofErr w:type="spellEnd"/>
    <w:r w:rsidRPr="00047119">
      <w:rPr>
        <w:lang w:bidi="pl-PL"/>
      </w:rPr>
      <w:t>. Dz.U. z 2019 r. poz. 1186)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4AC4" w14:textId="77777777" w:rsidR="00630271" w:rsidRDefault="00630271" w:rsidP="00A516F6">
      <w:pPr>
        <w:spacing w:after="0" w:line="240" w:lineRule="auto"/>
      </w:pPr>
      <w:r>
        <w:separator/>
      </w:r>
    </w:p>
  </w:footnote>
  <w:footnote w:type="continuationSeparator" w:id="0">
    <w:p w14:paraId="524E184C" w14:textId="77777777" w:rsidR="00630271" w:rsidRDefault="00630271" w:rsidP="00A5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27CB" w14:textId="77777777" w:rsidR="00916A23" w:rsidRDefault="006F295B">
    <w:pPr>
      <w:pStyle w:val="Nagwek"/>
    </w:pPr>
    <w:r>
      <w:rPr>
        <w:noProof/>
        <w:lang w:eastAsia="pl-PL"/>
      </w:rPr>
      <w:drawing>
        <wp:inline distT="0" distB="0" distL="0" distR="0" wp14:anchorId="76FAE759" wp14:editId="128A25F7">
          <wp:extent cx="5762625" cy="895350"/>
          <wp:effectExtent l="19050" t="0" r="9525" b="0"/>
          <wp:docPr id="1" name="Obraz 1" descr="C:\Users\ddalbiak\Desktop\EFRR_poziom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dalbiak\Desktop\EFRR_poziom_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44E7"/>
    <w:multiLevelType w:val="hybridMultilevel"/>
    <w:tmpl w:val="52B09328"/>
    <w:lvl w:ilvl="0" w:tplc="D94EFE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92C25"/>
    <w:multiLevelType w:val="hybridMultilevel"/>
    <w:tmpl w:val="418867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6D"/>
    <w:rsid w:val="0001250A"/>
    <w:rsid w:val="00047119"/>
    <w:rsid w:val="00067B76"/>
    <w:rsid w:val="00082014"/>
    <w:rsid w:val="000E75A8"/>
    <w:rsid w:val="001428E3"/>
    <w:rsid w:val="00146BA2"/>
    <w:rsid w:val="00187CE6"/>
    <w:rsid w:val="00192BB8"/>
    <w:rsid w:val="001D61E3"/>
    <w:rsid w:val="001D7240"/>
    <w:rsid w:val="0029396D"/>
    <w:rsid w:val="00311813"/>
    <w:rsid w:val="00331C57"/>
    <w:rsid w:val="00393B78"/>
    <w:rsid w:val="00405B35"/>
    <w:rsid w:val="0045493C"/>
    <w:rsid w:val="0047669A"/>
    <w:rsid w:val="00497082"/>
    <w:rsid w:val="004B3B6B"/>
    <w:rsid w:val="004C748C"/>
    <w:rsid w:val="0052727C"/>
    <w:rsid w:val="00551DAD"/>
    <w:rsid w:val="005534E9"/>
    <w:rsid w:val="005A4542"/>
    <w:rsid w:val="005B6F3C"/>
    <w:rsid w:val="005C2005"/>
    <w:rsid w:val="005C4065"/>
    <w:rsid w:val="005D2B60"/>
    <w:rsid w:val="005F031B"/>
    <w:rsid w:val="005F36ED"/>
    <w:rsid w:val="00601B16"/>
    <w:rsid w:val="00630271"/>
    <w:rsid w:val="00663F4E"/>
    <w:rsid w:val="006716F8"/>
    <w:rsid w:val="006F295B"/>
    <w:rsid w:val="00776C17"/>
    <w:rsid w:val="00814919"/>
    <w:rsid w:val="0082625A"/>
    <w:rsid w:val="00840DE1"/>
    <w:rsid w:val="008F3416"/>
    <w:rsid w:val="00905055"/>
    <w:rsid w:val="00916A23"/>
    <w:rsid w:val="00953B93"/>
    <w:rsid w:val="009870D7"/>
    <w:rsid w:val="009F4771"/>
    <w:rsid w:val="00A2320C"/>
    <w:rsid w:val="00A516F6"/>
    <w:rsid w:val="00A6429D"/>
    <w:rsid w:val="00A704EA"/>
    <w:rsid w:val="00A803E2"/>
    <w:rsid w:val="00A96154"/>
    <w:rsid w:val="00AD3C14"/>
    <w:rsid w:val="00B37D21"/>
    <w:rsid w:val="00B635C4"/>
    <w:rsid w:val="00C5346F"/>
    <w:rsid w:val="00C60D00"/>
    <w:rsid w:val="00C70B62"/>
    <w:rsid w:val="00C73421"/>
    <w:rsid w:val="00CA211F"/>
    <w:rsid w:val="00D03172"/>
    <w:rsid w:val="00D11680"/>
    <w:rsid w:val="00D36B55"/>
    <w:rsid w:val="00D81225"/>
    <w:rsid w:val="00DA59D3"/>
    <w:rsid w:val="00DE6A8C"/>
    <w:rsid w:val="00E011C1"/>
    <w:rsid w:val="00E56D8F"/>
    <w:rsid w:val="00E97204"/>
    <w:rsid w:val="00EB14FE"/>
    <w:rsid w:val="00EB20CF"/>
    <w:rsid w:val="00EE3BC5"/>
    <w:rsid w:val="00EE57A1"/>
    <w:rsid w:val="00F20951"/>
    <w:rsid w:val="00F36C22"/>
    <w:rsid w:val="00F4066D"/>
    <w:rsid w:val="00F83D09"/>
    <w:rsid w:val="00F9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D0118"/>
  <w15:docId w15:val="{617EC89E-7379-49C2-AA6B-BB29945E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0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542"/>
    <w:pPr>
      <w:ind w:left="720"/>
      <w:contextualSpacing/>
    </w:pPr>
  </w:style>
  <w:style w:type="table" w:styleId="Tabela-Siatka">
    <w:name w:val="Table Grid"/>
    <w:basedOn w:val="Standardowy"/>
    <w:uiPriority w:val="59"/>
    <w:rsid w:val="005A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6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6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6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6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A23"/>
  </w:style>
  <w:style w:type="paragraph" w:styleId="Stopka">
    <w:name w:val="footer"/>
    <w:basedOn w:val="Normalny"/>
    <w:link w:val="StopkaZnak"/>
    <w:uiPriority w:val="99"/>
    <w:unhideWhenUsed/>
    <w:rsid w:val="009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A23"/>
  </w:style>
  <w:style w:type="paragraph" w:styleId="Tekstdymka">
    <w:name w:val="Balloon Text"/>
    <w:basedOn w:val="Normalny"/>
    <w:link w:val="TekstdymkaZnak"/>
    <w:uiPriority w:val="99"/>
    <w:semiHidden/>
    <w:unhideWhenUsed/>
    <w:rsid w:val="0091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BFDD-A1CC-40F8-ACA6-4288EFF7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albiak-Nowak</dc:creator>
  <cp:keywords/>
  <dc:description/>
  <cp:lastModifiedBy>Perspektive Perspektive</cp:lastModifiedBy>
  <cp:revision>2</cp:revision>
  <dcterms:created xsi:type="dcterms:W3CDTF">2021-03-25T10:37:00Z</dcterms:created>
  <dcterms:modified xsi:type="dcterms:W3CDTF">2021-03-25T10:37:00Z</dcterms:modified>
</cp:coreProperties>
</file>